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124"/>
        <w:gridCol w:w="3082"/>
        <w:gridCol w:w="3096"/>
      </w:tblGrid>
      <w:tr w:rsidR="004E7F48" w:rsidRPr="004E7F48" w:rsidTr="0039360C">
        <w:trPr>
          <w:trHeight w:val="406"/>
        </w:trPr>
        <w:tc>
          <w:tcPr>
            <w:tcW w:w="9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F48" w:rsidRPr="00B306B5" w:rsidRDefault="00A97A4B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</w:pPr>
            <w:bookmarkStart w:id="0" w:name="RANGE!A1:D35"/>
            <w:bookmarkStart w:id="1" w:name="_GoBack"/>
            <w:bookmarkEnd w:id="1"/>
            <w:r w:rsidRPr="00B306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  <w:t>Surgè</w:t>
            </w:r>
            <w:r w:rsidR="004E7F48" w:rsidRPr="00B306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  <w:t>res 1022</w:t>
            </w:r>
            <w:bookmarkEnd w:id="0"/>
            <w:r w:rsidR="004E7F48" w:rsidRPr="00B306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lang w:eastAsia="fr-FR"/>
              </w:rPr>
              <w:t xml:space="preserve"> vétérans</w:t>
            </w:r>
          </w:p>
        </w:tc>
      </w:tr>
      <w:tr w:rsidR="004E7F48" w:rsidRPr="004E7F48" w:rsidTr="0039360C">
        <w:trPr>
          <w:trHeight w:val="390"/>
        </w:trPr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EQUIPE 1</w:t>
            </w:r>
            <w:r w:rsidR="00D10F1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 xml:space="preserve">   D2 GROUPE  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CDC</w:t>
            </w:r>
          </w:p>
        </w:tc>
      </w:tr>
      <w:tr w:rsidR="004E7F48" w:rsidRPr="004E7F48" w:rsidTr="0039360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UMERO DE LICENCE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RENOM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017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NAR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265E8E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Yannick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18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R</w:t>
            </w:r>
            <w:r w:rsidR="00A92756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T</w:t>
            </w: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HOM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Armand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099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RUNE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René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13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CHARTIER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Pierr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499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UERI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ean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272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AZE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ominiqu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96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MAUL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René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4105C" w:rsidRDefault="00D01931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9582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RENAU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Christian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4105C" w:rsidRDefault="0044105C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</w:pPr>
            <w:r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04506600</w:t>
            </w:r>
            <w:r w:rsidR="004E7F48"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4105C" w:rsidRDefault="0044105C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</w:pPr>
            <w:r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RABAUD</w:t>
            </w:r>
            <w:r w:rsidR="004E7F48"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4105C" w:rsidRDefault="0044105C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</w:pPr>
            <w:r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Dominique</w:t>
            </w:r>
            <w:r w:rsidR="004E7F48" w:rsidRPr="0044105C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 </w:t>
            </w:r>
          </w:p>
        </w:tc>
      </w:tr>
      <w:tr w:rsidR="004E7F48" w:rsidRPr="004E7F48" w:rsidTr="0039360C">
        <w:trPr>
          <w:trHeight w:val="390"/>
        </w:trPr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EQUIPE   2</w:t>
            </w:r>
            <w:r w:rsidR="00D10F1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 xml:space="preserve">  D4 GROUPE  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CDC</w:t>
            </w:r>
          </w:p>
        </w:tc>
      </w:tr>
      <w:tr w:rsidR="004E7F48" w:rsidRPr="004E7F48" w:rsidTr="0039360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UMERO DE LICENCE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RENOM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3C3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31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AZI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Jean Pierre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3C3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18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RG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acky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1786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RG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Lucienn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3C3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18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CHATAIGNER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runo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3C3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182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ELAG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Alain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8386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RANE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Philippe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7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2066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LAVAU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ean Guy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1C1" w:rsidRDefault="000A53DB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0A53DB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highlight w:val="lightGray"/>
                <w:lang w:eastAsia="fr-FR"/>
              </w:rPr>
              <w:t>*******</w:t>
            </w:r>
            <w:r w:rsidR="003C3EEE" w:rsidRPr="000A53DB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  <w:t>04506600</w:t>
            </w:r>
            <w:r w:rsidR="004E7F48" w:rsidRPr="004E71C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1C1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</w:pPr>
            <w:r w:rsidRPr="004E71C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  <w:t>RABAUD</w:t>
            </w:r>
            <w:r w:rsidR="0044105C" w:rsidRPr="004E71C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="0044105C" w:rsidRPr="000A53DB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highlight w:val="lightGray"/>
                <w:lang w:eastAsia="fr-FR"/>
              </w:rPr>
              <w:t>passage D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1C1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</w:pPr>
            <w:r w:rsidRPr="004E71C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highlight w:val="lightGray"/>
                <w:lang w:eastAsia="fr-FR"/>
              </w:rPr>
              <w:t>Dominiqu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3C3EEE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7560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TESSIER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Alain </w:t>
            </w:r>
          </w:p>
        </w:tc>
      </w:tr>
      <w:tr w:rsidR="0039360C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0C" w:rsidRPr="004E7F48" w:rsidRDefault="0039360C" w:rsidP="00E0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0C" w:rsidRPr="009D7F7A" w:rsidRDefault="0039360C" w:rsidP="00393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</w:t>
            </w: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895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0C" w:rsidRPr="00157D73" w:rsidRDefault="0039360C" w:rsidP="00E0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</w:pPr>
            <w:r w:rsidRPr="00157D7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highlight w:val="green"/>
                <w:lang w:eastAsia="fr-FR"/>
              </w:rPr>
              <w:t>PEDENEAU ( nouveau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0C" w:rsidRPr="009D7F7A" w:rsidRDefault="0039360C" w:rsidP="00E0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uy</w:t>
            </w:r>
          </w:p>
        </w:tc>
      </w:tr>
      <w:tr w:rsidR="004E7F48" w:rsidRPr="004E7F48" w:rsidTr="0039360C">
        <w:trPr>
          <w:trHeight w:val="390"/>
        </w:trPr>
        <w:tc>
          <w:tcPr>
            <w:tcW w:w="65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EQUIPE    3</w:t>
            </w:r>
            <w:r w:rsidR="00D10F1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 xml:space="preserve">  D4 GROUPE  F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CDC</w:t>
            </w:r>
          </w:p>
        </w:tc>
      </w:tr>
      <w:tr w:rsidR="004E7F48" w:rsidRPr="004E7F48" w:rsidTr="0039360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UMERO DE LICENCE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RENOM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790883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OU</w:t>
            </w:r>
            <w:r w:rsidR="0049564F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I</w:t>
            </w: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LL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ominiqu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9037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IEUMEGAR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René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3067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IRAUDEAU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Jean Marie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206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UIBER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illes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3B1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306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ANDOU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Philipp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  <w:r w:rsidR="003B1810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313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AZE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chèle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543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790193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CHAU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rnard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543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75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ULL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acques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099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YRIEX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Edmond </w:t>
            </w:r>
          </w:p>
        </w:tc>
      </w:tr>
      <w:tr w:rsidR="004E7F48" w:rsidRPr="004E7F48" w:rsidTr="0039360C">
        <w:trPr>
          <w:trHeight w:val="390"/>
        </w:trPr>
        <w:tc>
          <w:tcPr>
            <w:tcW w:w="6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EQUIPE    4</w:t>
            </w:r>
            <w:r w:rsidR="00D10F12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 xml:space="preserve">  D4 GROUPE  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69696" w:fill="808080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eastAsia="fr-FR"/>
              </w:rPr>
              <w:t>CDC</w:t>
            </w:r>
          </w:p>
        </w:tc>
      </w:tr>
      <w:tr w:rsidR="004E7F48" w:rsidRPr="004E7F48" w:rsidTr="0039360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UMERO DE LICENCE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RENOM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1B43BC" w:rsidP="00876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85</w:t>
            </w:r>
            <w:r w:rsidR="00876879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GUE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chel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1B43BC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851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BEGUE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Lysiane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2514EF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8955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CALLA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Yves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D01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895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E OLIVER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oachin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186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LEBRET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chel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01931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129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ARCHESSEAU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ichel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543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149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PENAU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10F12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Dominique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E7F48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4E7F48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4E7F4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543A1F" w:rsidP="00543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285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4E7F48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TAUNA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7F48" w:rsidRPr="009D7F7A" w:rsidRDefault="00D10F12" w:rsidP="004E7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ean Luc</w:t>
            </w:r>
            <w:r w:rsidR="004E7F48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D7F7A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4E7F48" w:rsidRDefault="009D7F7A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876879" w:rsidP="00876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060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9D7F7A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GENDR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9D7F7A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ames</w:t>
            </w:r>
          </w:p>
        </w:tc>
      </w:tr>
      <w:tr w:rsidR="009D7F7A" w:rsidRPr="004E7F48" w:rsidTr="0039360C">
        <w:trPr>
          <w:trHeight w:val="319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4E7F48" w:rsidRDefault="00B655EC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313937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01713225</w:t>
            </w:r>
            <w:r w:rsidR="009D7F7A"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9D7F7A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D7F7A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MEUNIER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F7A" w:rsidRPr="009D7F7A" w:rsidRDefault="00543A1F" w:rsidP="00F8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fr-FR"/>
              </w:rPr>
              <w:t>Jean Claude</w:t>
            </w:r>
          </w:p>
        </w:tc>
      </w:tr>
    </w:tbl>
    <w:p w:rsidR="00982F99" w:rsidRDefault="00982F99"/>
    <w:sectPr w:rsidR="00982F99" w:rsidSect="004E7F48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48"/>
    <w:rsid w:val="00001068"/>
    <w:rsid w:val="000A53DB"/>
    <w:rsid w:val="00157D73"/>
    <w:rsid w:val="001B3EF4"/>
    <w:rsid w:val="001B43BC"/>
    <w:rsid w:val="001F1992"/>
    <w:rsid w:val="002514EF"/>
    <w:rsid w:val="00265E8E"/>
    <w:rsid w:val="00300E5F"/>
    <w:rsid w:val="00313937"/>
    <w:rsid w:val="00316625"/>
    <w:rsid w:val="0039360C"/>
    <w:rsid w:val="003B1810"/>
    <w:rsid w:val="003C3EEE"/>
    <w:rsid w:val="0044105C"/>
    <w:rsid w:val="0049564F"/>
    <w:rsid w:val="004E71C1"/>
    <w:rsid w:val="004E7F48"/>
    <w:rsid w:val="00543A1F"/>
    <w:rsid w:val="00567DD8"/>
    <w:rsid w:val="005F57BB"/>
    <w:rsid w:val="006B33A8"/>
    <w:rsid w:val="0073453E"/>
    <w:rsid w:val="00870951"/>
    <w:rsid w:val="00876879"/>
    <w:rsid w:val="00982F99"/>
    <w:rsid w:val="009B0582"/>
    <w:rsid w:val="009C0642"/>
    <w:rsid w:val="009D010B"/>
    <w:rsid w:val="009D7F7A"/>
    <w:rsid w:val="009E5D64"/>
    <w:rsid w:val="00A25A19"/>
    <w:rsid w:val="00A92756"/>
    <w:rsid w:val="00A97A4B"/>
    <w:rsid w:val="00B306B5"/>
    <w:rsid w:val="00B655EC"/>
    <w:rsid w:val="00B90629"/>
    <w:rsid w:val="00D01931"/>
    <w:rsid w:val="00D1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3756-5530-462D-BA0B-E08FD35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lage</dc:creator>
  <cp:lastModifiedBy>CD17</cp:lastModifiedBy>
  <cp:revision>3</cp:revision>
  <cp:lastPrinted>2024-03-29T18:28:00Z</cp:lastPrinted>
  <dcterms:created xsi:type="dcterms:W3CDTF">2024-05-27T12:07:00Z</dcterms:created>
  <dcterms:modified xsi:type="dcterms:W3CDTF">2024-05-27T12:07:00Z</dcterms:modified>
</cp:coreProperties>
</file>